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AE90" w14:textId="77777777" w:rsidR="001A5A98" w:rsidRPr="001A5A98" w:rsidRDefault="001A5A98" w:rsidP="001A5A98"/>
    <w:p w14:paraId="5B4FB41C" w14:textId="76970F3E" w:rsidR="0043410B" w:rsidRPr="004246EC" w:rsidRDefault="006B42A1" w:rsidP="00BB231B">
      <w:pPr>
        <w:rPr>
          <w:b/>
          <w:color w:val="FF0000"/>
          <w:sz w:val="28"/>
          <w:szCs w:val="28"/>
        </w:rPr>
      </w:pPr>
      <w:r w:rsidRPr="009B1E6B">
        <w:rPr>
          <w:b/>
          <w:sz w:val="28"/>
          <w:szCs w:val="28"/>
        </w:rPr>
        <w:t xml:space="preserve">Location: _____________                                                  </w:t>
      </w:r>
      <w:r w:rsidR="004246EC" w:rsidRPr="004246EC">
        <w:rPr>
          <w:b/>
          <w:color w:val="FF0000"/>
          <w:sz w:val="28"/>
          <w:szCs w:val="28"/>
        </w:rPr>
        <w:t>CLEANING SIGN SHEET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2610"/>
        <w:gridCol w:w="2340"/>
        <w:gridCol w:w="2070"/>
        <w:gridCol w:w="3595"/>
      </w:tblGrid>
      <w:tr w:rsidR="001A55B4" w:rsidRPr="004246EC" w14:paraId="31AE6E19" w14:textId="77777777" w:rsidTr="00BB231B">
        <w:trPr>
          <w:trHeight w:val="484"/>
        </w:trPr>
        <w:tc>
          <w:tcPr>
            <w:tcW w:w="2155" w:type="dxa"/>
            <w:shd w:val="clear" w:color="auto" w:fill="D9D9D9" w:themeFill="background1" w:themeFillShade="D9"/>
            <w:noWrap/>
            <w:vAlign w:val="bottom"/>
            <w:hideMark/>
          </w:tcPr>
          <w:p w14:paraId="1BBD824C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Day and Dat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503C5535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Time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vAlign w:val="bottom"/>
            <w:hideMark/>
          </w:tcPr>
          <w:p w14:paraId="359DA38D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Name of Staff Clean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B983521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Area Cleane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193B3C2F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Signature</w:t>
            </w:r>
          </w:p>
        </w:tc>
        <w:tc>
          <w:tcPr>
            <w:tcW w:w="3595" w:type="dxa"/>
            <w:shd w:val="clear" w:color="auto" w:fill="D9D9D9" w:themeFill="background1" w:themeFillShade="D9"/>
            <w:noWrap/>
            <w:vAlign w:val="bottom"/>
            <w:hideMark/>
          </w:tcPr>
          <w:p w14:paraId="1080A108" w14:textId="77777777" w:rsidR="001A55B4" w:rsidRPr="00AE55F9" w:rsidRDefault="001A55B4" w:rsidP="00AE55F9">
            <w:pPr>
              <w:jc w:val="center"/>
              <w:rPr>
                <w:b/>
                <w:bCs/>
              </w:rPr>
            </w:pPr>
            <w:r w:rsidRPr="00AE55F9">
              <w:rPr>
                <w:b/>
                <w:bCs/>
              </w:rPr>
              <w:t>Remarks</w:t>
            </w:r>
          </w:p>
        </w:tc>
      </w:tr>
      <w:tr w:rsidR="001A55B4" w:rsidRPr="004246EC" w14:paraId="0EAB2A74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BC285C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093152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5A0898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5AC82D7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C854E5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311BB2E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537F2B66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7885225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3C44383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5ECBE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3EC182E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C6FEC1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D28061C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45D90484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0B0CFF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A27A78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539E1E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78E5D331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3E3E70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7922C47E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3E6C3E24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318F27C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F5BF61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DBBCE0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28DB713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93AEFE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DACEF7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72DD45C2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998B99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15309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EF532E5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4FAE5D9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F4896E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ED23F9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420B81B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DCA2A8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CD304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DC16A4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4017343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53BA0BC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B923C5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DF5C63F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643C52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0EECE0C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4635F46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534AF41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D841995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FD65E8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1DEAAABB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8C3513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0FFF1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8BA6AE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12A3ED5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5D42E9E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280D365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35DC2A63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EA49CD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C21432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19728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424C6716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1B84F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22C9E17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1417BB75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A52F7B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BF6534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3E62AF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00BA4A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9B8101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54E9E31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81DC640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D7F426E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624686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DC512CC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0C6F19D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D3F1F2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99AF10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27AEF779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594B793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F76F9E5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25D8CC6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9EE65D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C4CD4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E0317A6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0CB4AE44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E58B153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B97AB3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4907D1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61C2EA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2369F3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4863BE5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05181332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A8E13A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9513A3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D1F148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2C626CDC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6F6FF3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CAA1C9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7CFBE0BC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07A51113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28CCA4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E3A32A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29B73253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4127051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026BCF4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616FD082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65E9757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84D7AF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F72B91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F34322D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075BB5F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5FA1E8E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5FD8F6D9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199F041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46C995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554232F4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67A9B0E0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3F37357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5D9CB502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66752181" w14:textId="77777777" w:rsidTr="00BB231B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2182DCF8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63CC6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73A5F2C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4060525A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4A44233B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330874C9" w14:textId="77777777" w:rsidR="001A55B4" w:rsidRPr="004246EC" w:rsidRDefault="001A55B4" w:rsidP="00424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932D94" w14:textId="77777777" w:rsidR="00506AA5" w:rsidRDefault="00506AA5" w:rsidP="00690F80">
      <w:pPr>
        <w:rPr>
          <w:szCs w:val="26"/>
        </w:rPr>
      </w:pPr>
    </w:p>
    <w:p w14:paraId="474846D4" w14:textId="77777777" w:rsidR="004246EC" w:rsidRDefault="004246EC" w:rsidP="00BB231B">
      <w:pPr>
        <w:jc w:val="center"/>
        <w:rPr>
          <w:szCs w:val="26"/>
        </w:rPr>
      </w:pPr>
    </w:p>
    <w:p w14:paraId="3AD21878" w14:textId="2586D747" w:rsidR="001A55B4" w:rsidRPr="004246EC" w:rsidRDefault="006B42A1" w:rsidP="00BB231B">
      <w:pPr>
        <w:rPr>
          <w:b/>
          <w:color w:val="FF0000"/>
          <w:sz w:val="28"/>
          <w:szCs w:val="28"/>
        </w:rPr>
      </w:pPr>
      <w:r w:rsidRPr="009B1E6B">
        <w:rPr>
          <w:b/>
          <w:sz w:val="28"/>
          <w:szCs w:val="28"/>
        </w:rPr>
        <w:t>Location: _____________</w:t>
      </w:r>
      <w:r>
        <w:rPr>
          <w:b/>
          <w:color w:val="FF0000"/>
          <w:sz w:val="28"/>
          <w:szCs w:val="28"/>
        </w:rPr>
        <w:t xml:space="preserve">                                                  </w:t>
      </w:r>
      <w:r w:rsidR="001A55B4" w:rsidRPr="004246EC">
        <w:rPr>
          <w:b/>
          <w:color w:val="FF0000"/>
          <w:sz w:val="28"/>
          <w:szCs w:val="28"/>
        </w:rPr>
        <w:t>CLEANING SIGN SHEET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2610"/>
        <w:gridCol w:w="2340"/>
        <w:gridCol w:w="2070"/>
        <w:gridCol w:w="3595"/>
      </w:tblGrid>
      <w:tr w:rsidR="001A55B4" w:rsidRPr="004246EC" w14:paraId="4EAD573C" w14:textId="77777777" w:rsidTr="004F5EC5">
        <w:trPr>
          <w:trHeight w:val="484"/>
        </w:trPr>
        <w:tc>
          <w:tcPr>
            <w:tcW w:w="2155" w:type="dxa"/>
            <w:shd w:val="clear" w:color="auto" w:fill="D9D9D9" w:themeFill="background1" w:themeFillShade="D9"/>
            <w:noWrap/>
            <w:vAlign w:val="bottom"/>
            <w:hideMark/>
          </w:tcPr>
          <w:p w14:paraId="29018B30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Day and Date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bottom"/>
            <w:hideMark/>
          </w:tcPr>
          <w:p w14:paraId="3B4570E0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Time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vAlign w:val="bottom"/>
            <w:hideMark/>
          </w:tcPr>
          <w:p w14:paraId="7208234E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Name of Staff Cleaning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D3F50B0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Area Cleaned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  <w:vAlign w:val="bottom"/>
            <w:hideMark/>
          </w:tcPr>
          <w:p w14:paraId="41073266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Signature</w:t>
            </w:r>
          </w:p>
        </w:tc>
        <w:tc>
          <w:tcPr>
            <w:tcW w:w="3595" w:type="dxa"/>
            <w:shd w:val="clear" w:color="auto" w:fill="D9D9D9" w:themeFill="background1" w:themeFillShade="D9"/>
            <w:noWrap/>
            <w:vAlign w:val="bottom"/>
            <w:hideMark/>
          </w:tcPr>
          <w:p w14:paraId="4C255150" w14:textId="77777777" w:rsidR="001A55B4" w:rsidRPr="004F5EC5" w:rsidRDefault="001A55B4" w:rsidP="004F5EC5">
            <w:pPr>
              <w:jc w:val="center"/>
              <w:rPr>
                <w:b/>
                <w:bCs/>
              </w:rPr>
            </w:pPr>
            <w:r w:rsidRPr="004F5EC5">
              <w:rPr>
                <w:b/>
                <w:bCs/>
              </w:rPr>
              <w:t>Remarks</w:t>
            </w:r>
          </w:p>
        </w:tc>
      </w:tr>
      <w:tr w:rsidR="001A55B4" w:rsidRPr="004246EC" w14:paraId="650825E2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6AF8653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650200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AE9DB8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58969C5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F94D9D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B2351D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73273DEE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04A23B7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CF774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81FCA1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5698B26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B007E9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D05660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4434587C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37FC02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FC9422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2CB93A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06EC231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C0B16D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07784F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16FDD8A6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73370B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B77733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08B1BC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3B5A09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DED85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51F25E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006DE8DB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36D27F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A298B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1C8FBC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267082C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554B7B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E1901F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7B340F6D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38AD7E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089713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C8339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726FEE4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B155CD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D972A0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15B5CEB4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740D45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1EDE4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44321D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E76F8B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30981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4477DE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0B7890BA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AC7835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3058F8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760AE8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73141B2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62842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0F74B60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81F449E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B54E30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2971507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0EAD4C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331B0AE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F7E5F5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1E1D6102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F05D827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29858C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991F1E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EF911B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64287BC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0208DD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7BEDDB5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28FC9E5F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4E42362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D240B8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ADAE49A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4A80C86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94024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E297F1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8A4D88E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7E546B4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7A3F7D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868529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15364AD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EE30DD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4796361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7232F655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1714AA2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ECFBF6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2EFBA1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51C23FF2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1C06F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6244530D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6AF1D947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  <w:hideMark/>
          </w:tcPr>
          <w:p w14:paraId="2821083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164466F8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92EF4C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</w:tcPr>
          <w:p w14:paraId="7971A1CD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592D10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5" w:type="dxa"/>
            <w:shd w:val="clear" w:color="auto" w:fill="auto"/>
            <w:noWrap/>
            <w:vAlign w:val="bottom"/>
            <w:hideMark/>
          </w:tcPr>
          <w:p w14:paraId="53226E6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46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55B4" w:rsidRPr="004246EC" w14:paraId="4E64AA62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5B2968A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EA0FC9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610683C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51FAEE4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29399A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137A1AD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72503F58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06E94A3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ED201C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199B975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0109F991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6B7E70B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08279A1F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24947B7D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0B9B19F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840E509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C9F7A3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1D2051B2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7BEAD89A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7B847BF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55B4" w:rsidRPr="004246EC" w14:paraId="0AE12FD0" w14:textId="77777777" w:rsidTr="004F5EC5">
        <w:trPr>
          <w:trHeight w:val="432"/>
        </w:trPr>
        <w:tc>
          <w:tcPr>
            <w:tcW w:w="2155" w:type="dxa"/>
            <w:shd w:val="clear" w:color="auto" w:fill="auto"/>
            <w:noWrap/>
            <w:vAlign w:val="bottom"/>
          </w:tcPr>
          <w:p w14:paraId="6F522C45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E79464E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noWrap/>
            <w:vAlign w:val="bottom"/>
          </w:tcPr>
          <w:p w14:paraId="4D8B0643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</w:tcPr>
          <w:p w14:paraId="697C0FB4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577364A6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95" w:type="dxa"/>
            <w:shd w:val="clear" w:color="auto" w:fill="auto"/>
            <w:noWrap/>
            <w:vAlign w:val="bottom"/>
          </w:tcPr>
          <w:p w14:paraId="00E9229A" w14:textId="77777777" w:rsidR="001A55B4" w:rsidRPr="004246EC" w:rsidRDefault="001A55B4" w:rsidP="004F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F3E513" w14:textId="77777777" w:rsidR="001A55B4" w:rsidRDefault="001A55B4" w:rsidP="00BB231B">
      <w:pPr>
        <w:jc w:val="center"/>
        <w:rPr>
          <w:szCs w:val="26"/>
        </w:rPr>
      </w:pPr>
    </w:p>
    <w:sectPr w:rsidR="001A55B4" w:rsidSect="001A5A98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C4E5" w14:textId="77777777" w:rsidR="007E3783" w:rsidRDefault="007E3783" w:rsidP="001A5A98">
      <w:pPr>
        <w:spacing w:after="0" w:line="240" w:lineRule="auto"/>
      </w:pPr>
      <w:r>
        <w:separator/>
      </w:r>
    </w:p>
  </w:endnote>
  <w:endnote w:type="continuationSeparator" w:id="0">
    <w:p w14:paraId="6B96DE99" w14:textId="77777777" w:rsidR="007E3783" w:rsidRDefault="007E3783" w:rsidP="001A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3F5" w14:textId="77777777" w:rsidR="0043410B" w:rsidRPr="0043410B" w:rsidRDefault="004246EC">
    <w:pPr>
      <w:pStyle w:val="Foo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3AF4F3" wp14:editId="71D40AE1">
              <wp:simplePos x="0" y="0"/>
              <wp:positionH relativeFrom="column">
                <wp:posOffset>8820150</wp:posOffset>
              </wp:positionH>
              <wp:positionV relativeFrom="paragraph">
                <wp:posOffset>252730</wp:posOffset>
              </wp:positionV>
              <wp:extent cx="619125" cy="304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0B6D4" w14:textId="77777777" w:rsidR="00471AC1" w:rsidRPr="0044034D" w:rsidRDefault="004246EC" w:rsidP="004246E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QHF516</w:t>
                          </w:r>
                          <w:r w:rsidR="00C74AB2">
                            <w:rPr>
                              <w:sz w:val="14"/>
                              <w:szCs w:val="14"/>
                            </w:rPr>
                            <w:br/>
                            <w:t>Versio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</w:t>
                          </w:r>
                          <w:r w:rsidR="001A55B4">
                            <w:rPr>
                              <w:sz w:val="14"/>
                              <w:szCs w:val="14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AF4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4.5pt;margin-top:19.9pt;width:4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" fillcolor="white [3201]" stroked="f" strokeweight=".5pt">
              <v:textbox>
                <w:txbxContent>
                  <w:p w14:paraId="70F0B6D4" w14:textId="77777777" w:rsidR="00471AC1" w:rsidRPr="0044034D" w:rsidRDefault="004246EC" w:rsidP="004246E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QHF516</w:t>
                    </w:r>
                    <w:r w:rsidR="00C74AB2">
                      <w:rPr>
                        <w:sz w:val="14"/>
                        <w:szCs w:val="14"/>
                      </w:rPr>
                      <w:br/>
                      <w:t>Version</w:t>
                    </w:r>
                    <w:r>
                      <w:rPr>
                        <w:sz w:val="14"/>
                        <w:szCs w:val="14"/>
                      </w:rPr>
                      <w:t xml:space="preserve"> 2</w:t>
                    </w:r>
                    <w:r w:rsidR="001A55B4">
                      <w:rPr>
                        <w:sz w:val="14"/>
                        <w:szCs w:val="14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B25CA3" wp14:editId="4B98BFA4">
              <wp:simplePos x="0" y="0"/>
              <wp:positionH relativeFrom="column">
                <wp:posOffset>1457325</wp:posOffset>
              </wp:positionH>
              <wp:positionV relativeFrom="paragraph">
                <wp:posOffset>214630</wp:posOffset>
              </wp:positionV>
              <wp:extent cx="1571625" cy="457200"/>
              <wp:effectExtent l="0" t="0" r="9525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8C09E" w14:textId="77777777" w:rsidR="004246EC" w:rsidRDefault="004246EC" w:rsidP="004246EC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4246EC">
                            <w:rPr>
                              <w:sz w:val="14"/>
                              <w:szCs w:val="14"/>
                            </w:rPr>
                            <w:t>Cleaning Sign Sheet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B824177" w14:textId="70955F27" w:rsidR="00471AC1" w:rsidRPr="0044034D" w:rsidRDefault="001A55B4" w:rsidP="001A55B4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</w:t>
                          </w:r>
                          <w:r w:rsidR="00BB231B">
                            <w:rPr>
                              <w:sz w:val="14"/>
                              <w:szCs w:val="14"/>
                            </w:rPr>
                            <w:t>ly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25CA3" id="Text Box 56" o:spid="_x0000_s1027" type="#_x0000_t202" style="position:absolute;margin-left:114.75pt;margin-top:16.9pt;width:12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" fillcolor="white [3201]" stroked="f" strokeweight=".5pt">
              <v:textbox>
                <w:txbxContent>
                  <w:p w14:paraId="4878C09E" w14:textId="77777777" w:rsidR="004246EC" w:rsidRDefault="004246EC" w:rsidP="004246EC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4246EC">
                      <w:rPr>
                        <w:sz w:val="14"/>
                        <w:szCs w:val="14"/>
                      </w:rPr>
                      <w:t>Cleaning Sign Sheet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5B824177" w14:textId="70955F27" w:rsidR="00471AC1" w:rsidRPr="0044034D" w:rsidRDefault="001A55B4" w:rsidP="001A55B4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</w:t>
                    </w:r>
                    <w:r w:rsidR="00BB231B">
                      <w:rPr>
                        <w:sz w:val="14"/>
                        <w:szCs w:val="14"/>
                      </w:rPr>
                      <w:t>ly</w:t>
                    </w:r>
                    <w:r>
                      <w:rPr>
                        <w:sz w:val="14"/>
                        <w:szCs w:val="14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AB37E4">
      <w:rPr>
        <w:noProof/>
      </w:rPr>
      <w:drawing>
        <wp:anchor distT="0" distB="0" distL="114300" distR="114300" simplePos="0" relativeHeight="251667456" behindDoc="1" locked="0" layoutInCell="1" allowOverlap="1" wp14:anchorId="3DFCDC1B" wp14:editId="2894D65F">
          <wp:simplePos x="0" y="0"/>
          <wp:positionH relativeFrom="page">
            <wp:posOffset>0</wp:posOffset>
          </wp:positionH>
          <wp:positionV relativeFrom="page">
            <wp:posOffset>6459220</wp:posOffset>
          </wp:positionV>
          <wp:extent cx="10692130" cy="14579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FD2E" w14:textId="77777777" w:rsidR="007E3783" w:rsidRDefault="007E3783" w:rsidP="001A5A98">
      <w:pPr>
        <w:spacing w:after="0" w:line="240" w:lineRule="auto"/>
      </w:pPr>
      <w:r>
        <w:separator/>
      </w:r>
    </w:p>
  </w:footnote>
  <w:footnote w:type="continuationSeparator" w:id="0">
    <w:p w14:paraId="31F160BE" w14:textId="77777777" w:rsidR="007E3783" w:rsidRDefault="007E3783" w:rsidP="001A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92BD" w14:textId="77777777" w:rsidR="001A5A98" w:rsidRDefault="005133FA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647C35A" wp14:editId="2A1E0F1D">
          <wp:simplePos x="0" y="0"/>
          <wp:positionH relativeFrom="column">
            <wp:posOffset>-456565</wp:posOffset>
          </wp:positionH>
          <wp:positionV relativeFrom="paragraph">
            <wp:posOffset>-371475</wp:posOffset>
          </wp:positionV>
          <wp:extent cx="2438400" cy="781050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5" r="77139" b="85974"/>
                  <a:stretch/>
                </pic:blipFill>
                <pic:spPr bwMode="auto">
                  <a:xfrm>
                    <a:off x="0" y="0"/>
                    <a:ext cx="24384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E36A6F2" wp14:editId="71AF82D4">
          <wp:simplePos x="0" y="0"/>
          <wp:positionH relativeFrom="column">
            <wp:posOffset>8115300</wp:posOffset>
          </wp:positionH>
          <wp:positionV relativeFrom="paragraph">
            <wp:posOffset>-371475</wp:posOffset>
          </wp:positionV>
          <wp:extent cx="1464945" cy="78105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3665" b="85974"/>
                  <a:stretch/>
                </pic:blipFill>
                <pic:spPr bwMode="auto">
                  <a:xfrm>
                    <a:off x="0" y="0"/>
                    <a:ext cx="146494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98"/>
    <w:rsid w:val="00190AD3"/>
    <w:rsid w:val="001A55B4"/>
    <w:rsid w:val="001A5A98"/>
    <w:rsid w:val="0021600B"/>
    <w:rsid w:val="00245862"/>
    <w:rsid w:val="002844F8"/>
    <w:rsid w:val="002B23F2"/>
    <w:rsid w:val="00303137"/>
    <w:rsid w:val="00403CB8"/>
    <w:rsid w:val="004246EC"/>
    <w:rsid w:val="0043410B"/>
    <w:rsid w:val="00471AC1"/>
    <w:rsid w:val="004775FC"/>
    <w:rsid w:val="00506AA5"/>
    <w:rsid w:val="005133FA"/>
    <w:rsid w:val="00670F91"/>
    <w:rsid w:val="00690F80"/>
    <w:rsid w:val="006B42A1"/>
    <w:rsid w:val="006E7FA2"/>
    <w:rsid w:val="007E3783"/>
    <w:rsid w:val="009B1E6B"/>
    <w:rsid w:val="00A12B74"/>
    <w:rsid w:val="00A91122"/>
    <w:rsid w:val="00AB37E4"/>
    <w:rsid w:val="00AD3A5A"/>
    <w:rsid w:val="00AE55F9"/>
    <w:rsid w:val="00AF2EAD"/>
    <w:rsid w:val="00B164FC"/>
    <w:rsid w:val="00BB231B"/>
    <w:rsid w:val="00C74AB2"/>
    <w:rsid w:val="00CF1B8E"/>
    <w:rsid w:val="00E53A67"/>
    <w:rsid w:val="00EC2645"/>
    <w:rsid w:val="00EE2A4F"/>
    <w:rsid w:val="00F15477"/>
    <w:rsid w:val="00F823D0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193B17"/>
  <w15:chartTrackingRefBased/>
  <w15:docId w15:val="{4B213BCF-8D16-4C05-BE43-705CFB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98"/>
  </w:style>
  <w:style w:type="paragraph" w:styleId="Footer">
    <w:name w:val="footer"/>
    <w:basedOn w:val="Normal"/>
    <w:link w:val="Foot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98"/>
  </w:style>
  <w:style w:type="table" w:styleId="TableGrid">
    <w:name w:val="Table Grid"/>
    <w:basedOn w:val="TableNormal"/>
    <w:uiPriority w:val="39"/>
    <w:rsid w:val="006E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5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6105A9-15D7-470C-B306-CAD665EC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Patel</dc:creator>
  <cp:keywords/>
  <dc:description/>
  <cp:lastModifiedBy>Madeline Janiola</cp:lastModifiedBy>
  <cp:revision>3</cp:revision>
  <cp:lastPrinted>2015-01-25T07:06:00Z</cp:lastPrinted>
  <dcterms:created xsi:type="dcterms:W3CDTF">2021-07-08T05:44:00Z</dcterms:created>
  <dcterms:modified xsi:type="dcterms:W3CDTF">2021-07-08T05:48:00Z</dcterms:modified>
</cp:coreProperties>
</file>